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9332BB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A07CB4" w:rsidRPr="00DB4D7B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7CB4" w:rsidRPr="00DB4D7B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17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Bendravimas ir bendradarbiavimas</w:t>
            </w:r>
          </w:p>
        </w:tc>
        <w:tc>
          <w:tcPr>
            <w:tcW w:w="198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Socialinė komunikacija/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I gr. – Jonavos g. 66,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08 aud.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II gr. – Gimnazijos g. 7, 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307 aud.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III gr. – Jonavos g. 66</w:t>
            </w:r>
          </w:p>
          <w:p w:rsidR="00A07CB4" w:rsidRPr="00A07CB4" w:rsidRDefault="00A07CB4" w:rsidP="00A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1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>
            <w:pPr>
              <w:jc w:val="center"/>
            </w:pP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Pr="00286E11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>
            <w:pPr>
              <w:jc w:val="center"/>
            </w:pP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02E5B" w:rsidRPr="00FD1F28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701" w:type="dxa"/>
          </w:tcPr>
          <w:p w:rsidR="00C02E5B" w:rsidRPr="00FD1F28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02E5B" w:rsidRPr="0005281F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Pozityvus emocingumas</w:t>
            </w:r>
          </w:p>
        </w:tc>
        <w:tc>
          <w:tcPr>
            <w:tcW w:w="1985" w:type="dxa"/>
            <w:vMerge w:val="restart"/>
          </w:tcPr>
          <w:p w:rsidR="00C02E5B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a Joffė-Luinienė</w:t>
            </w:r>
          </w:p>
          <w:p w:rsidR="00C02E5B" w:rsidRPr="002E5F74" w:rsidRDefault="00C02E5B" w:rsidP="00C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02E5B" w:rsidRPr="002E5F74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2E5F74">
              <w:t xml:space="preserve"> </w:t>
            </w:r>
            <w:r w:rsidRPr="002E5F7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C02E5B" w:rsidRPr="00854F2F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F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C02E5B" w:rsidRPr="00DA6471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F">
              <w:rPr>
                <w:rFonts w:ascii="Times New Roman" w:hAnsi="Times New Roman" w:cs="Times New Roman"/>
                <w:sz w:val="24"/>
                <w:szCs w:val="24"/>
              </w:rPr>
              <w:t>Visuomenės sveikatos fakultetas, Tilžės g.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2E5B" w:rsidRPr="0002248A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4 72772</w:t>
            </w: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02E5B" w:rsidRPr="007857EC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2E5B" w:rsidRPr="00DB4D7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E5B" w:rsidRDefault="00C02E5B" w:rsidP="001F2DDA">
            <w:pPr>
              <w:jc w:val="center"/>
            </w:pP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09.27</w:t>
            </w:r>
          </w:p>
        </w:tc>
        <w:tc>
          <w:tcPr>
            <w:tcW w:w="1701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02E5B" w:rsidRPr="007857EC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2E5B" w:rsidRPr="00DB4D7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E5B" w:rsidRDefault="00C02E5B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D5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Kam reikalingos taisyklės?</w:t>
            </w:r>
          </w:p>
        </w:tc>
        <w:tc>
          <w:tcPr>
            <w:tcW w:w="1985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835" w:type="dxa"/>
            <w:vMerge w:val="restart"/>
          </w:tcPr>
          <w:p w:rsid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29C9" w:rsidRPr="00C929C9" w:rsidRDefault="00E0239A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929C9" w:rsidRPr="00C929C9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  <w:r w:rsidR="00C929C9"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D5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Galimi vaiko teisių pažeidimai internete</w:t>
            </w:r>
          </w:p>
        </w:tc>
        <w:tc>
          <w:tcPr>
            <w:tcW w:w="1985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lekt. Daiva Bereikienė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835" w:type="dxa"/>
            <w:vMerge w:val="restart"/>
          </w:tcPr>
          <w:p w:rsid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309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29C9" w:rsidRPr="00C929C9" w:rsidRDefault="00E0239A" w:rsidP="00C92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929C9" w:rsidRPr="00C929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reikiene</w:t>
              </w:r>
              <w:r w:rsidR="00C929C9" w:rsidRPr="00C929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  <w:r w:rsid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29C9" w:rsidRPr="00C929C9" w:rsidRDefault="00C929C9" w:rsidP="00C92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Pr="008C3DB3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057BC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Medijų įtaka visuomenei: Medijų įtaka visuomenei: kaip žiniasklaida „plauna“ informacijos gavėjų smegenis</w:t>
            </w:r>
          </w:p>
        </w:tc>
        <w:tc>
          <w:tcPr>
            <w:tcW w:w="1985" w:type="dxa"/>
            <w:vMerge w:val="restart"/>
          </w:tcPr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doc. dr.  Nerijus Čepulis</w:t>
            </w:r>
          </w:p>
        </w:tc>
        <w:tc>
          <w:tcPr>
            <w:tcW w:w="2126" w:type="dxa"/>
            <w:vMerge w:val="restart"/>
          </w:tcPr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edijos/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232 aud. 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2D2AD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D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642F41" w:rsidRPr="00C97AC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057BC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Medijų įtaka visuomenei: kaip įveikti juodųjų technologijų kerus</w:t>
            </w:r>
          </w:p>
        </w:tc>
        <w:tc>
          <w:tcPr>
            <w:tcW w:w="1985" w:type="dxa"/>
            <w:vMerge w:val="restart"/>
          </w:tcPr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doc. dr.  Nerijus Čepulis</w:t>
            </w:r>
          </w:p>
        </w:tc>
        <w:tc>
          <w:tcPr>
            <w:tcW w:w="2126" w:type="dxa"/>
            <w:vMerge w:val="restart"/>
          </w:tcPr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edijos/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. 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642F41" w:rsidRPr="00C97AC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642F41" w:rsidRPr="00C97AC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25438F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5438F" w:rsidRPr="0047609A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25438F" w:rsidRPr="00057BCB" w:rsidRDefault="0025438F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mokyklos poveikis</w:t>
            </w:r>
          </w:p>
        </w:tc>
        <w:tc>
          <w:tcPr>
            <w:tcW w:w="1985" w:type="dxa"/>
            <w:vMerge w:val="restart"/>
          </w:tcPr>
          <w:p w:rsidR="0025438F" w:rsidRDefault="00A332F4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25438F" w:rsidRPr="00DB4D7B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  <w:r>
              <w:t xml:space="preserve"> </w:t>
            </w:r>
            <w:r w:rsidRPr="00490CC2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25438F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A332F4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ūmai, </w:t>
            </w:r>
          </w:p>
          <w:p w:rsidR="00A332F4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 g. 6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5C0FC1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438F" w:rsidRDefault="00A332F4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25438F" w:rsidRPr="005C0FC1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5438F" w:rsidRPr="0047609A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25438F" w:rsidRPr="0047609A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5438F" w:rsidRPr="009840DC" w:rsidRDefault="0025438F" w:rsidP="002E5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 pertraukų metu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rūmai,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g. 6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8 615 40405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25438F" w:rsidRPr="00F81CFB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Pr="00F81CFB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5438F" w:rsidRPr="00F81CFB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  <w:r w:rsidR="0025438F"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F81CFB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25438F" w:rsidRPr="003472D0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hAnsi="Times New Roman" w:cs="Times New Roman"/>
                <w:sz w:val="24"/>
                <w:szCs w:val="24"/>
              </w:rPr>
              <w:t>Informacinės technologijos kūno kultūroje</w:t>
            </w:r>
          </w:p>
        </w:tc>
        <w:tc>
          <w:tcPr>
            <w:tcW w:w="1985" w:type="dxa"/>
            <w:vMerge w:val="restart"/>
          </w:tcPr>
          <w:p w:rsidR="0025438F" w:rsidRPr="00826D25" w:rsidRDefault="00A332F4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oc. dr. Ilona Tilindienė</w:t>
            </w:r>
          </w:p>
        </w:tc>
        <w:tc>
          <w:tcPr>
            <w:tcW w:w="2126" w:type="dxa"/>
            <w:vMerge w:val="restart"/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Asme-nybinis ugdymas </w:t>
            </w:r>
          </w:p>
        </w:tc>
        <w:tc>
          <w:tcPr>
            <w:tcW w:w="2835" w:type="dxa"/>
            <w:vMerge w:val="restart"/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rūmai,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g. 6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239A" w:rsidRDefault="00E0239A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  <w:p w:rsidR="0025438F" w:rsidRPr="003472D0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  <w:r w:rsidR="0025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3472D0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25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3472D0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642F41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F81CF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8">
              <w:rPr>
                <w:rFonts w:ascii="Times New Roman" w:hAnsi="Times New Roman" w:cs="Times New Roman"/>
                <w:sz w:val="24"/>
                <w:szCs w:val="24"/>
              </w:rPr>
              <w:t>Natūralieji skaičiai gamtoje</w:t>
            </w:r>
          </w:p>
        </w:tc>
        <w:tc>
          <w:tcPr>
            <w:tcW w:w="198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glė Drūlytė</w:t>
            </w:r>
          </w:p>
        </w:tc>
        <w:tc>
          <w:tcPr>
            <w:tcW w:w="2126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642F41" w:rsidRPr="00B60D87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3472D0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Pr="00873018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3472D0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Pr="00873018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Pr="001F2DD9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642F41" w:rsidRPr="00DC70E5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8">
              <w:rPr>
                <w:rFonts w:ascii="Times New Roman" w:hAnsi="Times New Roman" w:cs="Times New Roman"/>
                <w:sz w:val="24"/>
                <w:szCs w:val="24"/>
              </w:rPr>
              <w:t>Kombinatorika šalia mūsų</w:t>
            </w:r>
          </w:p>
        </w:tc>
        <w:tc>
          <w:tcPr>
            <w:tcW w:w="1985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k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glė Drūlytė</w:t>
            </w:r>
          </w:p>
        </w:tc>
        <w:tc>
          <w:tcPr>
            <w:tcW w:w="2126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/</w:t>
            </w:r>
            <w:r>
              <w:t xml:space="preserve"> </w:t>
            </w:r>
            <w:r w:rsidRPr="00C66EF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Studentų g. 50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Pr="001F2DD9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Pr="001F2DD9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A07CB4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Lietuvos kultūra(os): nuo praeities iki šiandienos</w:t>
            </w:r>
          </w:p>
        </w:tc>
        <w:tc>
          <w:tcPr>
            <w:tcW w:w="198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eastAsia="Calibri" w:hAnsi="Times New Roman" w:cs="Times New Roman"/>
                <w:sz w:val="24"/>
                <w:szCs w:val="24"/>
              </w:rPr>
              <w:t>dr. Giedrius Janauskas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Istorija/Socialiniai ir humanitariniai mokslai </w:t>
            </w:r>
          </w:p>
          <w:p w:rsidR="00A07CB4" w:rsidRPr="00A07CB4" w:rsidRDefault="00A07CB4" w:rsidP="00D93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A07CB4" w:rsidRPr="00A07CB4" w:rsidRDefault="00A07CB4" w:rsidP="00A07C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A07CB4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/>
        </w:tc>
      </w:tr>
      <w:tr w:rsidR="00A07CB4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/>
        </w:tc>
      </w:tr>
      <w:tr w:rsidR="0025438F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41566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5438F"/>
    <w:rsid w:val="00283002"/>
    <w:rsid w:val="00286E11"/>
    <w:rsid w:val="002B0C66"/>
    <w:rsid w:val="002C33F7"/>
    <w:rsid w:val="002F480C"/>
    <w:rsid w:val="00316E08"/>
    <w:rsid w:val="003472D0"/>
    <w:rsid w:val="003C1D8C"/>
    <w:rsid w:val="003F2FD8"/>
    <w:rsid w:val="004225AC"/>
    <w:rsid w:val="0047609A"/>
    <w:rsid w:val="0049246B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42F41"/>
    <w:rsid w:val="00661772"/>
    <w:rsid w:val="00692D3A"/>
    <w:rsid w:val="00697E0C"/>
    <w:rsid w:val="006A4208"/>
    <w:rsid w:val="006F2EAD"/>
    <w:rsid w:val="0071719D"/>
    <w:rsid w:val="00742094"/>
    <w:rsid w:val="00774CE7"/>
    <w:rsid w:val="00782387"/>
    <w:rsid w:val="007857EC"/>
    <w:rsid w:val="007B4CAA"/>
    <w:rsid w:val="007E2207"/>
    <w:rsid w:val="008440E0"/>
    <w:rsid w:val="00873018"/>
    <w:rsid w:val="008925B3"/>
    <w:rsid w:val="008A7AA1"/>
    <w:rsid w:val="008E7EE4"/>
    <w:rsid w:val="00917DA1"/>
    <w:rsid w:val="009332BB"/>
    <w:rsid w:val="00933D71"/>
    <w:rsid w:val="00955198"/>
    <w:rsid w:val="00956F6E"/>
    <w:rsid w:val="00957256"/>
    <w:rsid w:val="009E553A"/>
    <w:rsid w:val="00A07CB4"/>
    <w:rsid w:val="00A328DF"/>
    <w:rsid w:val="00A332F4"/>
    <w:rsid w:val="00A65CF2"/>
    <w:rsid w:val="00A80F15"/>
    <w:rsid w:val="00AA363B"/>
    <w:rsid w:val="00AC57BC"/>
    <w:rsid w:val="00B02FAC"/>
    <w:rsid w:val="00B12172"/>
    <w:rsid w:val="00B35835"/>
    <w:rsid w:val="00B82362"/>
    <w:rsid w:val="00B9740D"/>
    <w:rsid w:val="00BA3131"/>
    <w:rsid w:val="00BD5658"/>
    <w:rsid w:val="00BD7C4D"/>
    <w:rsid w:val="00BF7AEA"/>
    <w:rsid w:val="00C02E5B"/>
    <w:rsid w:val="00C031CB"/>
    <w:rsid w:val="00C33FB0"/>
    <w:rsid w:val="00C63C26"/>
    <w:rsid w:val="00C929C9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0239A"/>
    <w:rsid w:val="00E45DC6"/>
    <w:rsid w:val="00E61544"/>
    <w:rsid w:val="00E65AFA"/>
    <w:rsid w:val="00E85916"/>
    <w:rsid w:val="00E86DAC"/>
    <w:rsid w:val="00F00D38"/>
    <w:rsid w:val="00F119BF"/>
    <w:rsid w:val="00F14483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ereikie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_jakstiene@mrun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76F8-B091-45BE-B924-1509F16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55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6</cp:revision>
  <cp:lastPrinted>2019-09-12T10:50:00Z</cp:lastPrinted>
  <dcterms:created xsi:type="dcterms:W3CDTF">2019-08-01T05:31:00Z</dcterms:created>
  <dcterms:modified xsi:type="dcterms:W3CDTF">2019-09-14T09:06:00Z</dcterms:modified>
</cp:coreProperties>
</file>